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D4" w:rsidRPr="002110D4" w:rsidRDefault="002110D4" w:rsidP="00465FD5">
      <w:pPr>
        <w:pStyle w:val="40"/>
        <w:widowControl/>
        <w:shd w:val="clear" w:color="auto" w:fill="auto"/>
        <w:spacing w:line="360" w:lineRule="auto"/>
        <w:ind w:left="5954" w:firstLine="0"/>
        <w:jc w:val="both"/>
        <w:rPr>
          <w:b w:val="0"/>
          <w:sz w:val="28"/>
          <w:szCs w:val="28"/>
        </w:rPr>
      </w:pPr>
    </w:p>
    <w:p w:rsidR="002110D4" w:rsidRPr="002110D4" w:rsidRDefault="002110D4" w:rsidP="00465FD5">
      <w:pPr>
        <w:pStyle w:val="5"/>
        <w:widowControl/>
        <w:shd w:val="clear" w:color="auto" w:fill="auto"/>
        <w:spacing w:line="360" w:lineRule="auto"/>
        <w:ind w:left="5954" w:firstLine="0"/>
        <w:jc w:val="both"/>
        <w:rPr>
          <w:sz w:val="28"/>
          <w:szCs w:val="28"/>
        </w:rPr>
      </w:pPr>
    </w:p>
    <w:p w:rsidR="00465FD5" w:rsidRDefault="00465FD5" w:rsidP="00465FD5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</w:p>
    <w:p w:rsidR="00465FD5" w:rsidRDefault="00465FD5" w:rsidP="00465FD5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</w:p>
    <w:p w:rsidR="00465FD5" w:rsidRDefault="00465FD5" w:rsidP="00465FD5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</w:p>
    <w:p w:rsidR="002110D4" w:rsidRPr="002110D4" w:rsidRDefault="002110D4" w:rsidP="00465FD5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 w:rsidRPr="002110D4">
        <w:rPr>
          <w:sz w:val="28"/>
          <w:szCs w:val="28"/>
        </w:rPr>
        <w:t>ЗАЯВКА</w:t>
      </w:r>
    </w:p>
    <w:p w:rsidR="002110D4" w:rsidRDefault="002110D4" w:rsidP="00465FD5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 w:rsidRPr="002110D4">
        <w:rPr>
          <w:sz w:val="28"/>
          <w:szCs w:val="28"/>
        </w:rPr>
        <w:t>на участие во всероссийском этапе Всероссийской олимпиады студентов образовательной орган</w:t>
      </w:r>
      <w:r w:rsidR="00465FD5">
        <w:rPr>
          <w:sz w:val="28"/>
          <w:szCs w:val="28"/>
        </w:rPr>
        <w:t xml:space="preserve">изации высшего образования </w:t>
      </w:r>
      <w:r w:rsidRPr="002110D4">
        <w:rPr>
          <w:sz w:val="28"/>
          <w:szCs w:val="28"/>
        </w:rPr>
        <w:t>по</w:t>
      </w:r>
      <w:r w:rsidR="00465FD5">
        <w:rPr>
          <w:sz w:val="28"/>
          <w:szCs w:val="28"/>
        </w:rPr>
        <w:t xml:space="preserve"> электромеханике</w:t>
      </w:r>
    </w:p>
    <w:p w:rsidR="00465FD5" w:rsidRPr="002110D4" w:rsidRDefault="00465FD5" w:rsidP="00465FD5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</w:p>
    <w:p w:rsidR="002110D4" w:rsidRPr="002110D4" w:rsidRDefault="002110D4" w:rsidP="00465FD5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 xml:space="preserve">Ф.И.О. </w:t>
      </w:r>
      <w:r w:rsidR="00465FD5">
        <w:rPr>
          <w:sz w:val="28"/>
          <w:szCs w:val="28"/>
        </w:rPr>
        <w:t>участник</w:t>
      </w:r>
      <w:r w:rsidR="00BF7C52">
        <w:rPr>
          <w:sz w:val="28"/>
          <w:szCs w:val="28"/>
        </w:rPr>
        <w:t>ов</w:t>
      </w:r>
      <w:r w:rsidR="00465FD5">
        <w:rPr>
          <w:sz w:val="28"/>
          <w:szCs w:val="28"/>
        </w:rPr>
        <w:t xml:space="preserve"> </w:t>
      </w:r>
      <w:r w:rsidR="00465FD5" w:rsidRPr="00465FD5">
        <w:rPr>
          <w:sz w:val="28"/>
          <w:szCs w:val="28"/>
          <w:u w:val="single"/>
        </w:rPr>
        <w:t> </w:t>
      </w:r>
      <w:r w:rsidR="00465FD5" w:rsidRPr="00465FD5">
        <w:rPr>
          <w:sz w:val="28"/>
          <w:szCs w:val="28"/>
          <w:u w:val="single"/>
        </w:rPr>
        <w:tab/>
        <w:t> </w:t>
      </w:r>
    </w:p>
    <w:p w:rsidR="002110D4" w:rsidRPr="002110D4" w:rsidRDefault="00465FD5" w:rsidP="00465FD5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</w:t>
      </w:r>
      <w:r w:rsidR="00BF7C52">
        <w:rPr>
          <w:sz w:val="28"/>
          <w:szCs w:val="28"/>
        </w:rPr>
        <w:t>а</w:t>
      </w:r>
      <w:r>
        <w:rPr>
          <w:sz w:val="28"/>
          <w:szCs w:val="28"/>
        </w:rPr>
        <w:t xml:space="preserve"> рождения </w:t>
      </w:r>
      <w:r w:rsidRPr="00465FD5">
        <w:rPr>
          <w:sz w:val="28"/>
          <w:szCs w:val="28"/>
          <w:u w:val="single"/>
        </w:rPr>
        <w:t> </w:t>
      </w:r>
      <w:r w:rsidRPr="00465FD5">
        <w:rPr>
          <w:sz w:val="28"/>
          <w:szCs w:val="28"/>
          <w:u w:val="single"/>
        </w:rPr>
        <w:tab/>
        <w:t> </w:t>
      </w:r>
    </w:p>
    <w:p w:rsidR="002110D4" w:rsidRPr="002110D4" w:rsidRDefault="002110D4" w:rsidP="00465FD5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Курс</w:t>
      </w:r>
      <w:r w:rsidR="00465FD5">
        <w:rPr>
          <w:sz w:val="28"/>
          <w:szCs w:val="28"/>
        </w:rPr>
        <w:t xml:space="preserve"> обучения </w:t>
      </w:r>
      <w:r w:rsidR="00465FD5" w:rsidRPr="00465FD5">
        <w:rPr>
          <w:sz w:val="28"/>
          <w:szCs w:val="28"/>
          <w:u w:val="single"/>
        </w:rPr>
        <w:t> </w:t>
      </w:r>
      <w:r w:rsidR="00465FD5" w:rsidRPr="00465FD5">
        <w:rPr>
          <w:sz w:val="28"/>
          <w:szCs w:val="28"/>
          <w:u w:val="single"/>
        </w:rPr>
        <w:tab/>
        <w:t> </w:t>
      </w:r>
    </w:p>
    <w:p w:rsidR="002110D4" w:rsidRPr="002110D4" w:rsidRDefault="002110D4" w:rsidP="00465FD5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Направле</w:t>
      </w:r>
      <w:r w:rsidR="00465FD5">
        <w:rPr>
          <w:sz w:val="28"/>
          <w:szCs w:val="28"/>
        </w:rPr>
        <w:t xml:space="preserve">ние подготовки (специальность) </w:t>
      </w:r>
      <w:r w:rsidR="00465FD5" w:rsidRPr="00465FD5">
        <w:rPr>
          <w:sz w:val="28"/>
          <w:szCs w:val="28"/>
          <w:u w:val="single"/>
        </w:rPr>
        <w:t> </w:t>
      </w:r>
      <w:r w:rsidR="00465FD5" w:rsidRPr="00465FD5">
        <w:rPr>
          <w:sz w:val="28"/>
          <w:szCs w:val="28"/>
          <w:u w:val="single"/>
        </w:rPr>
        <w:tab/>
        <w:t> </w:t>
      </w:r>
    </w:p>
    <w:p w:rsidR="002110D4" w:rsidRPr="002110D4" w:rsidRDefault="002110D4" w:rsidP="00465FD5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Полное наименова</w:t>
      </w:r>
      <w:r w:rsidR="00465FD5">
        <w:rPr>
          <w:sz w:val="28"/>
          <w:szCs w:val="28"/>
        </w:rPr>
        <w:t xml:space="preserve">ние образовательной организации </w:t>
      </w:r>
      <w:r w:rsidR="00465FD5" w:rsidRPr="00465FD5">
        <w:rPr>
          <w:sz w:val="28"/>
          <w:szCs w:val="28"/>
          <w:u w:val="single"/>
        </w:rPr>
        <w:t> </w:t>
      </w:r>
      <w:r w:rsidR="00465FD5" w:rsidRPr="00465FD5">
        <w:rPr>
          <w:sz w:val="28"/>
          <w:szCs w:val="28"/>
          <w:u w:val="single"/>
        </w:rPr>
        <w:tab/>
        <w:t> </w:t>
      </w:r>
    </w:p>
    <w:p w:rsidR="002110D4" w:rsidRPr="002110D4" w:rsidRDefault="00465FD5" w:rsidP="00465FD5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 </w:t>
      </w:r>
      <w:r w:rsidRPr="00465FD5">
        <w:rPr>
          <w:sz w:val="28"/>
          <w:szCs w:val="28"/>
          <w:u w:val="single"/>
        </w:rPr>
        <w:t> </w:t>
      </w:r>
      <w:r w:rsidRPr="00465FD5">
        <w:rPr>
          <w:sz w:val="28"/>
          <w:szCs w:val="28"/>
          <w:u w:val="single"/>
        </w:rPr>
        <w:tab/>
        <w:t> </w:t>
      </w:r>
    </w:p>
    <w:p w:rsidR="002110D4" w:rsidRPr="002110D4" w:rsidRDefault="00465FD5" w:rsidP="00465FD5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округ РФ </w:t>
      </w:r>
      <w:r w:rsidRPr="00465FD5">
        <w:rPr>
          <w:sz w:val="28"/>
          <w:szCs w:val="28"/>
          <w:u w:val="single"/>
        </w:rPr>
        <w:t> </w:t>
      </w:r>
      <w:r w:rsidRPr="00465FD5">
        <w:rPr>
          <w:sz w:val="28"/>
          <w:szCs w:val="28"/>
          <w:u w:val="single"/>
        </w:rPr>
        <w:tab/>
        <w:t> </w:t>
      </w:r>
    </w:p>
    <w:p w:rsidR="002110D4" w:rsidRPr="002110D4" w:rsidRDefault="002110D4" w:rsidP="00465FD5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Ф.</w:t>
      </w:r>
      <w:r w:rsidR="00465FD5">
        <w:rPr>
          <w:sz w:val="28"/>
          <w:szCs w:val="28"/>
        </w:rPr>
        <w:t xml:space="preserve">И.О. сопровождающего, должность </w:t>
      </w:r>
      <w:r w:rsidR="00465FD5" w:rsidRPr="00465FD5">
        <w:rPr>
          <w:sz w:val="28"/>
          <w:szCs w:val="28"/>
          <w:u w:val="single"/>
        </w:rPr>
        <w:t> </w:t>
      </w:r>
      <w:r w:rsidR="00465FD5" w:rsidRPr="00465FD5">
        <w:rPr>
          <w:sz w:val="28"/>
          <w:szCs w:val="28"/>
          <w:u w:val="single"/>
        </w:rPr>
        <w:tab/>
        <w:t> </w:t>
      </w:r>
    </w:p>
    <w:p w:rsidR="002110D4" w:rsidRPr="002110D4" w:rsidRDefault="002110D4" w:rsidP="00465FD5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Участник олимпиады (победитель или призер) (название и место проведения</w:t>
      </w:r>
      <w:r w:rsidR="00465FD5">
        <w:rPr>
          <w:sz w:val="28"/>
          <w:szCs w:val="28"/>
        </w:rPr>
        <w:t xml:space="preserve"> </w:t>
      </w:r>
      <w:r w:rsidRPr="002110D4">
        <w:rPr>
          <w:sz w:val="28"/>
          <w:szCs w:val="28"/>
        </w:rPr>
        <w:t>олим</w:t>
      </w:r>
      <w:r w:rsidR="00465FD5">
        <w:rPr>
          <w:sz w:val="28"/>
          <w:szCs w:val="28"/>
        </w:rPr>
        <w:t xml:space="preserve">пиады, если студент участвовал) </w:t>
      </w:r>
      <w:r w:rsidR="00465FD5" w:rsidRPr="00465FD5">
        <w:rPr>
          <w:sz w:val="28"/>
          <w:szCs w:val="28"/>
          <w:u w:val="single"/>
        </w:rPr>
        <w:t> </w:t>
      </w:r>
      <w:r w:rsidR="00465FD5" w:rsidRPr="00465FD5">
        <w:rPr>
          <w:sz w:val="28"/>
          <w:szCs w:val="28"/>
          <w:u w:val="single"/>
        </w:rPr>
        <w:tab/>
        <w:t> </w:t>
      </w:r>
    </w:p>
    <w:p w:rsidR="002110D4" w:rsidRPr="00BF7C52" w:rsidRDefault="002110D4" w:rsidP="00465FD5">
      <w:pPr>
        <w:pStyle w:val="80"/>
        <w:widowControl/>
        <w:shd w:val="clear" w:color="auto" w:fill="auto"/>
        <w:tabs>
          <w:tab w:val="right" w:pos="9355"/>
        </w:tabs>
        <w:spacing w:line="360" w:lineRule="auto"/>
        <w:rPr>
          <w:i w:val="0"/>
          <w:sz w:val="28"/>
          <w:szCs w:val="28"/>
        </w:rPr>
      </w:pPr>
      <w:r w:rsidRPr="00BF7C52">
        <w:rPr>
          <w:i w:val="0"/>
          <w:sz w:val="28"/>
          <w:szCs w:val="28"/>
        </w:rPr>
        <w:t xml:space="preserve">Банковские реквизиты вуза </w:t>
      </w:r>
      <w:r w:rsidR="00BF7C52" w:rsidRPr="00BF7C52">
        <w:rPr>
          <w:i w:val="0"/>
          <w:sz w:val="28"/>
          <w:szCs w:val="28"/>
          <w:u w:val="single"/>
        </w:rPr>
        <w:t> </w:t>
      </w:r>
      <w:r w:rsidR="00BF7C52" w:rsidRPr="00BF7C52">
        <w:rPr>
          <w:i w:val="0"/>
          <w:sz w:val="28"/>
          <w:szCs w:val="28"/>
          <w:u w:val="single"/>
        </w:rPr>
        <w:tab/>
        <w:t> </w:t>
      </w:r>
    </w:p>
    <w:p w:rsidR="00465FD5" w:rsidRPr="00BF7C52" w:rsidRDefault="00465FD5" w:rsidP="00465FD5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465FD5" w:rsidRDefault="00465FD5" w:rsidP="00465FD5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2110D4" w:rsidRPr="002110D4" w:rsidRDefault="002110D4" w:rsidP="00465FD5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Ректор</w:t>
      </w:r>
      <w:r w:rsidR="00465FD5">
        <w:rPr>
          <w:sz w:val="28"/>
          <w:szCs w:val="28"/>
        </w:rPr>
        <w:t xml:space="preserve"> </w:t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  <w:t xml:space="preserve"> _________________ </w:t>
      </w:r>
      <w:r w:rsidR="00465FD5" w:rsidRPr="002110D4">
        <w:rPr>
          <w:sz w:val="28"/>
          <w:szCs w:val="28"/>
        </w:rPr>
        <w:t>(Ф.И.О.)</w:t>
      </w:r>
    </w:p>
    <w:p w:rsidR="00465FD5" w:rsidRPr="002110D4" w:rsidRDefault="002110D4" w:rsidP="00465FD5">
      <w:pPr>
        <w:pStyle w:val="51"/>
        <w:widowControl/>
        <w:shd w:val="clear" w:color="auto" w:fill="auto"/>
        <w:spacing w:line="360" w:lineRule="auto"/>
        <w:ind w:left="2127" w:firstLine="709"/>
        <w:jc w:val="both"/>
        <w:rPr>
          <w:sz w:val="28"/>
          <w:szCs w:val="28"/>
        </w:rPr>
      </w:pPr>
      <w:r w:rsidRPr="002110D4">
        <w:rPr>
          <w:sz w:val="28"/>
          <w:szCs w:val="28"/>
        </w:rPr>
        <w:t xml:space="preserve">МП </w:t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</w:r>
      <w:r w:rsidR="00465FD5" w:rsidRPr="002110D4">
        <w:rPr>
          <w:sz w:val="28"/>
          <w:szCs w:val="28"/>
        </w:rPr>
        <w:t>(подпись)</w:t>
      </w:r>
    </w:p>
    <w:p w:rsidR="002110D4" w:rsidRPr="002110D4" w:rsidRDefault="002110D4" w:rsidP="00465FD5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465FD5" w:rsidRDefault="00465FD5">
      <w:pPr>
        <w:ind w:firstLine="0"/>
        <w:jc w:val="center"/>
        <w:rPr>
          <w:rFonts w:ascii="Times New Roman" w:eastAsia="Times New Roman" w:hAnsi="Times New Roman" w:cs="Times New Roman"/>
        </w:rPr>
      </w:pPr>
      <w:r>
        <w:br w:type="page"/>
      </w:r>
    </w:p>
    <w:p w:rsidR="00BF7C52" w:rsidRPr="002110D4" w:rsidRDefault="00BF7C52" w:rsidP="00BF7C52">
      <w:pPr>
        <w:pStyle w:val="40"/>
        <w:widowControl/>
        <w:shd w:val="clear" w:color="auto" w:fill="auto"/>
        <w:spacing w:line="360" w:lineRule="auto"/>
        <w:ind w:left="5954" w:firstLine="0"/>
        <w:jc w:val="both"/>
        <w:rPr>
          <w:b w:val="0"/>
          <w:sz w:val="28"/>
          <w:szCs w:val="28"/>
        </w:rPr>
      </w:pPr>
      <w:bookmarkStart w:id="0" w:name="_GoBack"/>
    </w:p>
    <w:p w:rsidR="00BF7C52" w:rsidRPr="002110D4" w:rsidRDefault="00BF7C52" w:rsidP="00BF7C52">
      <w:pPr>
        <w:pStyle w:val="5"/>
        <w:widowControl/>
        <w:shd w:val="clear" w:color="auto" w:fill="auto"/>
        <w:spacing w:line="360" w:lineRule="auto"/>
        <w:ind w:left="5954" w:firstLine="0"/>
        <w:jc w:val="both"/>
        <w:rPr>
          <w:sz w:val="28"/>
          <w:szCs w:val="28"/>
        </w:rPr>
      </w:pPr>
    </w:p>
    <w:p w:rsidR="00BF7C52" w:rsidRDefault="00BF7C52" w:rsidP="00BF7C52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</w:p>
    <w:p w:rsidR="00BF7C52" w:rsidRDefault="00BF7C52" w:rsidP="00BF7C52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</w:p>
    <w:p w:rsidR="00BF7C52" w:rsidRDefault="00BF7C52" w:rsidP="00BF7C52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</w:p>
    <w:bookmarkEnd w:id="0"/>
    <w:p w:rsidR="00BF7C52" w:rsidRPr="00BF7C52" w:rsidRDefault="002110D4" w:rsidP="00BF7C52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 w:rsidRPr="002110D4">
        <w:rPr>
          <w:sz w:val="28"/>
          <w:szCs w:val="28"/>
        </w:rPr>
        <w:t>Сведения об участник</w:t>
      </w:r>
      <w:r w:rsidR="00BF7C52">
        <w:rPr>
          <w:sz w:val="28"/>
          <w:szCs w:val="28"/>
        </w:rPr>
        <w:t>ах</w:t>
      </w:r>
      <w:r w:rsidRPr="002110D4">
        <w:rPr>
          <w:sz w:val="28"/>
          <w:szCs w:val="28"/>
        </w:rPr>
        <w:t xml:space="preserve"> </w:t>
      </w:r>
    </w:p>
    <w:p w:rsidR="002110D4" w:rsidRPr="00424597" w:rsidRDefault="002110D4" w:rsidP="00BF7C52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 w:rsidRPr="002110D4">
        <w:rPr>
          <w:sz w:val="28"/>
          <w:szCs w:val="28"/>
        </w:rPr>
        <w:t>всероссийского этапа Всероссийской олимпиады студентов образовательной организац</w:t>
      </w:r>
      <w:r w:rsidR="00BF7C52">
        <w:rPr>
          <w:sz w:val="28"/>
          <w:szCs w:val="28"/>
        </w:rPr>
        <w:t>ии высшего образования по</w:t>
      </w:r>
      <w:r w:rsidR="00BF7C52" w:rsidRPr="00BF7C52">
        <w:rPr>
          <w:sz w:val="28"/>
          <w:szCs w:val="28"/>
        </w:rPr>
        <w:t xml:space="preserve"> </w:t>
      </w:r>
      <w:r w:rsidR="00BF7C52">
        <w:rPr>
          <w:sz w:val="28"/>
          <w:szCs w:val="28"/>
        </w:rPr>
        <w:t>электромеханике</w:t>
      </w:r>
    </w:p>
    <w:p w:rsidR="00BF7C52" w:rsidRPr="00424597" w:rsidRDefault="00BF7C52" w:rsidP="00BF7C52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</w:p>
    <w:p w:rsidR="002110D4" w:rsidRPr="00BF7C52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Полное наименован</w:t>
      </w:r>
      <w:r w:rsidR="00BF7C52">
        <w:rPr>
          <w:sz w:val="28"/>
          <w:szCs w:val="28"/>
        </w:rPr>
        <w:t>ие образовательной организации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BF7C52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Адр</w:t>
      </w:r>
      <w:r w:rsidR="00BF7C52">
        <w:rPr>
          <w:sz w:val="28"/>
          <w:szCs w:val="28"/>
        </w:rPr>
        <w:t>ес образовательной организации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Регион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округ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ИО ректора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ИО контактного лица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Телефон (код) контактного лица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BF7C5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контактного лица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ол-во участников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ИО участников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 xml:space="preserve">Даты </w:t>
      </w:r>
      <w:r w:rsidR="00BF7C52">
        <w:rPr>
          <w:sz w:val="28"/>
          <w:szCs w:val="28"/>
        </w:rPr>
        <w:t>рождения участников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BF7C52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Направле</w:t>
      </w:r>
      <w:r w:rsidR="00BF7C52">
        <w:rPr>
          <w:sz w:val="28"/>
          <w:szCs w:val="28"/>
        </w:rPr>
        <w:t>ние подготовки (специальность)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урс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Паспортные данные участников (дата и место рождения, серия, номер, когда и кем</w:t>
      </w:r>
      <w:r w:rsidR="00BF7C52" w:rsidRPr="00BF7C52">
        <w:rPr>
          <w:sz w:val="28"/>
          <w:szCs w:val="28"/>
        </w:rPr>
        <w:t xml:space="preserve"> </w:t>
      </w:r>
      <w:r w:rsidR="00BF7C52">
        <w:rPr>
          <w:sz w:val="28"/>
          <w:szCs w:val="28"/>
        </w:rPr>
        <w:t>выдан)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ол-во сопровождающих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ФИО сопровождающих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2110D4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Паспортные данные сопровождающих (</w:t>
      </w:r>
      <w:r w:rsidR="00BF7C52" w:rsidRPr="002110D4">
        <w:rPr>
          <w:sz w:val="28"/>
          <w:szCs w:val="28"/>
        </w:rPr>
        <w:t xml:space="preserve">дата и место рождения, </w:t>
      </w:r>
      <w:r w:rsidRPr="002110D4">
        <w:rPr>
          <w:sz w:val="28"/>
          <w:szCs w:val="28"/>
        </w:rPr>
        <w:t>серия, номер, когда и кем выдан)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2110D4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Дата заезда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2110D4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Транспорт, на котором прибывает делегация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BF7C52" w:rsidRPr="00BF7C52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lastRenderedPageBreak/>
        <w:t>Номер поезда (</w:t>
      </w:r>
      <w:proofErr w:type="gramStart"/>
      <w:r w:rsidRPr="002110D4">
        <w:rPr>
          <w:sz w:val="28"/>
          <w:szCs w:val="28"/>
        </w:rPr>
        <w:t>авиа-рейса</w:t>
      </w:r>
      <w:proofErr w:type="gramEnd"/>
      <w:r w:rsidRPr="002110D4">
        <w:rPr>
          <w:sz w:val="28"/>
          <w:szCs w:val="28"/>
        </w:rPr>
        <w:t>)</w:t>
      </w:r>
      <w:r w:rsidR="00BF7C52">
        <w:rPr>
          <w:sz w:val="28"/>
          <w:szCs w:val="28"/>
        </w:rPr>
        <w:t xml:space="preserve"> и время прибытия: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выезда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Транспорт, н</w:t>
      </w:r>
      <w:r w:rsidR="00BF7C52">
        <w:rPr>
          <w:sz w:val="28"/>
          <w:szCs w:val="28"/>
        </w:rPr>
        <w:t>а котором убывает делегация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BF7C52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Номер поезд</w:t>
      </w:r>
      <w:r w:rsidR="00BF7C52">
        <w:rPr>
          <w:sz w:val="28"/>
          <w:szCs w:val="28"/>
        </w:rPr>
        <w:t>а (авиарейса) и время выбытия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C37A16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ки</w:t>
      </w:r>
    </w:p>
    <w:p w:rsidR="00C37A16" w:rsidRDefault="00C37A16" w:rsidP="00C37A16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C37A16" w:rsidRDefault="00C37A16" w:rsidP="00C37A16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51161A" w:rsidRPr="002110D4" w:rsidRDefault="0051161A" w:rsidP="0051161A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 xml:space="preserve">Ф.И.О., </w:t>
      </w:r>
      <w:proofErr w:type="gramStart"/>
      <w:r w:rsidRPr="002110D4">
        <w:rPr>
          <w:sz w:val="28"/>
          <w:szCs w:val="28"/>
        </w:rPr>
        <w:t>подавшего</w:t>
      </w:r>
      <w:proofErr w:type="gramEnd"/>
      <w:r w:rsidRPr="002110D4">
        <w:rPr>
          <w:sz w:val="28"/>
          <w:szCs w:val="28"/>
        </w:rPr>
        <w:t xml:space="preserve"> Заяв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  __________</w:t>
      </w:r>
    </w:p>
    <w:p w:rsidR="0051161A" w:rsidRPr="002110D4" w:rsidRDefault="0051161A" w:rsidP="0051161A">
      <w:pPr>
        <w:pStyle w:val="51"/>
        <w:widowControl/>
        <w:shd w:val="clear" w:color="auto" w:fill="auto"/>
        <w:spacing w:line="360" w:lineRule="auto"/>
        <w:ind w:left="2127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110D4"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дата)</w:t>
      </w:r>
    </w:p>
    <w:p w:rsidR="0051161A" w:rsidRPr="002110D4" w:rsidRDefault="0051161A" w:rsidP="0051161A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C37A16" w:rsidRDefault="00C37A16" w:rsidP="00C37A16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C37A16" w:rsidRDefault="002110D4" w:rsidP="00C37A16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Личное заявление о согласии каждого на обработку его персональных данных.</w:t>
      </w:r>
    </w:p>
    <w:p w:rsidR="00C37A16" w:rsidRDefault="00C37A16">
      <w:pPr>
        <w:ind w:firstLine="0"/>
        <w:jc w:val="center"/>
        <w:rPr>
          <w:rFonts w:ascii="Times New Roman" w:eastAsia="Times New Roman" w:hAnsi="Times New Roman" w:cs="Times New Roman"/>
        </w:rPr>
      </w:pPr>
      <w:r>
        <w:br w:type="page"/>
      </w:r>
    </w:p>
    <w:p w:rsidR="00C37A16" w:rsidRDefault="00C37A16" w:rsidP="00C37A16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 w:rsidRPr="00C37A16">
        <w:rPr>
          <w:sz w:val="28"/>
          <w:szCs w:val="28"/>
        </w:rPr>
        <w:lastRenderedPageBreak/>
        <w:t xml:space="preserve">Заявление о согласии на обработку персональных данных </w:t>
      </w:r>
    </w:p>
    <w:p w:rsidR="00C37A16" w:rsidRPr="00C37A16" w:rsidRDefault="00C37A16" w:rsidP="00C37A16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 w:rsidRPr="00C37A16">
        <w:rPr>
          <w:sz w:val="28"/>
          <w:szCs w:val="28"/>
        </w:rPr>
        <w:t>Участника всероссийского этапа Всероссийской студенческой олимпиады</w:t>
      </w:r>
    </w:p>
    <w:p w:rsidR="00C37A16" w:rsidRPr="00C37A16" w:rsidRDefault="00C37A16" w:rsidP="00C37A16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электромеханике</w:t>
      </w:r>
    </w:p>
    <w:tbl>
      <w:tblPr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90"/>
        <w:gridCol w:w="2551"/>
        <w:gridCol w:w="35"/>
        <w:gridCol w:w="6514"/>
      </w:tblGrid>
      <w:tr w:rsidR="00424597" w:rsidRPr="0051161A" w:rsidTr="0051161A">
        <w:tc>
          <w:tcPr>
            <w:tcW w:w="449" w:type="dxa"/>
            <w:shd w:val="clear" w:color="auto" w:fill="FFFFFF"/>
            <w:tcMar>
              <w:left w:w="113" w:type="dxa"/>
              <w:right w:w="113" w:type="dxa"/>
            </w:tcMar>
          </w:tcPr>
          <w:p w:rsidR="00424597" w:rsidRPr="0051161A" w:rsidRDefault="00424597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1.</w:t>
            </w:r>
          </w:p>
        </w:tc>
        <w:tc>
          <w:tcPr>
            <w:tcW w:w="2676" w:type="dxa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:rsidR="00424597" w:rsidRPr="0051161A" w:rsidRDefault="00424597" w:rsidP="0051161A">
            <w:pPr>
              <w:pStyle w:val="5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Фамилия, имя, отчество субъекта персональных данных</w:t>
            </w:r>
          </w:p>
        </w:tc>
        <w:tc>
          <w:tcPr>
            <w:tcW w:w="6514" w:type="dxa"/>
            <w:shd w:val="clear" w:color="auto" w:fill="FFFFFF"/>
            <w:tcMar>
              <w:left w:w="113" w:type="dxa"/>
              <w:right w:w="113" w:type="dxa"/>
            </w:tcMar>
          </w:tcPr>
          <w:p w:rsidR="0051161A" w:rsidRPr="0051161A" w:rsidRDefault="0051161A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0"/>
                <w:szCs w:val="28"/>
              </w:rPr>
            </w:pPr>
          </w:p>
          <w:p w:rsidR="00424597" w:rsidRPr="0051161A" w:rsidRDefault="00424597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Я, ________________________________________</w:t>
            </w:r>
          </w:p>
          <w:p w:rsidR="00424597" w:rsidRDefault="00424597" w:rsidP="0051161A">
            <w:pPr>
              <w:pStyle w:val="5"/>
              <w:widowControl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51161A">
              <w:rPr>
                <w:sz w:val="20"/>
                <w:szCs w:val="28"/>
              </w:rPr>
              <w:t>(фамилия) (имя)</w:t>
            </w:r>
          </w:p>
          <w:p w:rsidR="0051161A" w:rsidRPr="0051161A" w:rsidRDefault="0051161A" w:rsidP="0051161A">
            <w:pPr>
              <w:pStyle w:val="5"/>
              <w:widowControl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</w:p>
          <w:p w:rsidR="00424597" w:rsidRPr="0051161A" w:rsidRDefault="00424597" w:rsidP="0051161A">
            <w:pPr>
              <w:pStyle w:val="5"/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_________________________________________</w:t>
            </w:r>
          </w:p>
          <w:p w:rsidR="00424597" w:rsidRPr="0051161A" w:rsidRDefault="00424597" w:rsidP="0051161A">
            <w:pPr>
              <w:pStyle w:val="5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161A">
              <w:rPr>
                <w:sz w:val="20"/>
                <w:szCs w:val="28"/>
              </w:rPr>
              <w:t>(отчество)</w:t>
            </w:r>
          </w:p>
        </w:tc>
      </w:tr>
      <w:tr w:rsidR="00C37A16" w:rsidRPr="0051161A" w:rsidTr="0051161A">
        <w:tc>
          <w:tcPr>
            <w:tcW w:w="449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2.</w:t>
            </w:r>
          </w:p>
        </w:tc>
        <w:tc>
          <w:tcPr>
            <w:tcW w:w="2676" w:type="dxa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514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 xml:space="preserve">паспорт серия </w:t>
            </w:r>
            <w:r w:rsidR="00424597" w:rsidRPr="0051161A">
              <w:rPr>
                <w:sz w:val="28"/>
                <w:szCs w:val="28"/>
              </w:rPr>
              <w:t xml:space="preserve">_________ </w:t>
            </w:r>
            <w:r w:rsidRPr="0051161A">
              <w:rPr>
                <w:sz w:val="28"/>
                <w:szCs w:val="28"/>
              </w:rPr>
              <w:t xml:space="preserve">номер </w:t>
            </w:r>
            <w:r w:rsidR="00424597" w:rsidRPr="0051161A">
              <w:rPr>
                <w:sz w:val="28"/>
                <w:szCs w:val="28"/>
              </w:rPr>
              <w:t xml:space="preserve">________________, </w:t>
            </w:r>
            <w:r w:rsidRPr="0051161A">
              <w:rPr>
                <w:sz w:val="28"/>
                <w:szCs w:val="28"/>
              </w:rPr>
              <w:t>кем и когда выдан</w:t>
            </w:r>
            <w:r w:rsidR="00424597" w:rsidRPr="0051161A">
              <w:rPr>
                <w:sz w:val="28"/>
                <w:szCs w:val="28"/>
              </w:rPr>
              <w:t xml:space="preserve"> __________________________ __________________________________________ __________________________________________ __________________________________________</w:t>
            </w:r>
          </w:p>
        </w:tc>
      </w:tr>
      <w:tr w:rsidR="0051161A" w:rsidRPr="0051161A" w:rsidTr="0051161A">
        <w:tc>
          <w:tcPr>
            <w:tcW w:w="449" w:type="dxa"/>
            <w:shd w:val="clear" w:color="auto" w:fill="FFFFFF"/>
            <w:tcMar>
              <w:left w:w="113" w:type="dxa"/>
              <w:right w:w="113" w:type="dxa"/>
            </w:tcMar>
          </w:tcPr>
          <w:p w:rsidR="0051161A" w:rsidRPr="0051161A" w:rsidRDefault="0051161A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3.</w:t>
            </w:r>
          </w:p>
        </w:tc>
        <w:tc>
          <w:tcPr>
            <w:tcW w:w="2676" w:type="dxa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:rsidR="0051161A" w:rsidRPr="0051161A" w:rsidRDefault="0051161A" w:rsidP="0051161A">
            <w:pPr>
              <w:pStyle w:val="5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Адрес субъекта персональных данных</w:t>
            </w:r>
          </w:p>
        </w:tc>
        <w:tc>
          <w:tcPr>
            <w:tcW w:w="6514" w:type="dxa"/>
            <w:shd w:val="clear" w:color="auto" w:fill="FFFFFF"/>
            <w:tcMar>
              <w:left w:w="113" w:type="dxa"/>
              <w:right w:w="113" w:type="dxa"/>
            </w:tcMar>
          </w:tcPr>
          <w:p w:rsidR="0051161A" w:rsidRPr="0051161A" w:rsidRDefault="0051161A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51161A">
              <w:rPr>
                <w:sz w:val="28"/>
                <w:szCs w:val="28"/>
              </w:rPr>
              <w:t>зарегистрированный</w:t>
            </w:r>
            <w:proofErr w:type="gramEnd"/>
            <w:r w:rsidRPr="0051161A">
              <w:rPr>
                <w:sz w:val="28"/>
                <w:szCs w:val="28"/>
              </w:rPr>
              <w:t xml:space="preserve"> по адресу:</w:t>
            </w:r>
            <w:r>
              <w:rPr>
                <w:sz w:val="28"/>
                <w:szCs w:val="28"/>
              </w:rPr>
              <w:t xml:space="preserve"> _________________ ____________________________________________ ____________________________________________ ____________________________________________</w:t>
            </w:r>
          </w:p>
        </w:tc>
      </w:tr>
      <w:tr w:rsidR="00C37A16" w:rsidRPr="0051161A" w:rsidTr="0051161A">
        <w:tc>
          <w:tcPr>
            <w:tcW w:w="9639" w:type="dxa"/>
            <w:gridSpan w:val="5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51161A" w:rsidRPr="0051161A" w:rsidTr="0051161A">
        <w:tc>
          <w:tcPr>
            <w:tcW w:w="449" w:type="dxa"/>
            <w:shd w:val="clear" w:color="auto" w:fill="FFFFFF"/>
            <w:tcMar>
              <w:left w:w="113" w:type="dxa"/>
              <w:right w:w="113" w:type="dxa"/>
            </w:tcMar>
          </w:tcPr>
          <w:p w:rsidR="0051161A" w:rsidRPr="0051161A" w:rsidRDefault="0051161A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4.</w:t>
            </w:r>
          </w:p>
        </w:tc>
        <w:tc>
          <w:tcPr>
            <w:tcW w:w="2676" w:type="dxa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:rsidR="0051161A" w:rsidRPr="0051161A" w:rsidRDefault="0051161A" w:rsidP="0051161A">
            <w:pPr>
              <w:pStyle w:val="5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514" w:type="dxa"/>
            <w:shd w:val="clear" w:color="auto" w:fill="FFFFFF"/>
            <w:tcMar>
              <w:left w:w="113" w:type="dxa"/>
              <w:right w:w="113" w:type="dxa"/>
            </w:tcMar>
          </w:tcPr>
          <w:p w:rsidR="0051161A" w:rsidRPr="0051161A" w:rsidRDefault="0051161A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профессионального образования Уфимский государственный авиационный технический университет, </w:t>
            </w:r>
          </w:p>
          <w:p w:rsidR="0051161A" w:rsidRPr="0051161A" w:rsidRDefault="0051161A" w:rsidP="0051161A">
            <w:pPr>
              <w:pStyle w:val="5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адрес 450000, РБ, г. Уфа, ул. К. Маркса, 12,</w:t>
            </w:r>
          </w:p>
        </w:tc>
      </w:tr>
      <w:tr w:rsidR="00C37A16" w:rsidRPr="0051161A" w:rsidTr="0051161A">
        <w:tc>
          <w:tcPr>
            <w:tcW w:w="9639" w:type="dxa"/>
            <w:gridSpan w:val="5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1161A">
              <w:rPr>
                <w:b/>
                <w:bCs/>
                <w:sz w:val="28"/>
                <w:szCs w:val="28"/>
              </w:rPr>
              <w:lastRenderedPageBreak/>
              <w:t>с целью:</w:t>
            </w:r>
          </w:p>
        </w:tc>
      </w:tr>
      <w:tr w:rsidR="00C37A16" w:rsidRPr="0051161A" w:rsidTr="0051161A">
        <w:tc>
          <w:tcPr>
            <w:tcW w:w="449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5.</w:t>
            </w:r>
          </w:p>
        </w:tc>
        <w:tc>
          <w:tcPr>
            <w:tcW w:w="2676" w:type="dxa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Цель обработки персональных данных</w:t>
            </w:r>
          </w:p>
        </w:tc>
        <w:tc>
          <w:tcPr>
            <w:tcW w:w="6514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C37A16" w:rsidRPr="0051161A" w:rsidTr="0051161A">
        <w:tc>
          <w:tcPr>
            <w:tcW w:w="9639" w:type="dxa"/>
            <w:gridSpan w:val="5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1161A">
              <w:rPr>
                <w:b/>
                <w:bCs/>
                <w:sz w:val="28"/>
                <w:szCs w:val="28"/>
              </w:rPr>
              <w:t>в объеме:</w:t>
            </w:r>
          </w:p>
        </w:tc>
      </w:tr>
      <w:tr w:rsidR="00C37A16" w:rsidRPr="0051161A" w:rsidTr="0051161A">
        <w:tc>
          <w:tcPr>
            <w:tcW w:w="449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6.</w:t>
            </w:r>
          </w:p>
        </w:tc>
        <w:tc>
          <w:tcPr>
            <w:tcW w:w="2676" w:type="dxa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Перечень обрабатываемых персональных данных</w:t>
            </w:r>
          </w:p>
        </w:tc>
        <w:tc>
          <w:tcPr>
            <w:tcW w:w="6514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51161A">
              <w:rPr>
                <w:sz w:val="28"/>
                <w:szCs w:val="28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  <w:proofErr w:type="gramEnd"/>
          </w:p>
        </w:tc>
      </w:tr>
      <w:tr w:rsidR="00C37A16" w:rsidRPr="0051161A" w:rsidTr="0051161A">
        <w:tc>
          <w:tcPr>
            <w:tcW w:w="9639" w:type="dxa"/>
            <w:gridSpan w:val="5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1161A">
              <w:rPr>
                <w:b/>
                <w:bCs/>
                <w:sz w:val="28"/>
                <w:szCs w:val="28"/>
              </w:rPr>
              <w:t>для совершения:</w:t>
            </w:r>
          </w:p>
        </w:tc>
      </w:tr>
      <w:tr w:rsidR="00C37A16" w:rsidRPr="0051161A" w:rsidTr="0051161A">
        <w:tc>
          <w:tcPr>
            <w:tcW w:w="539" w:type="dxa"/>
            <w:gridSpan w:val="2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7.</w:t>
            </w:r>
          </w:p>
        </w:tc>
        <w:tc>
          <w:tcPr>
            <w:tcW w:w="2551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Перечень действий с персональными данными, на совершение которых дается согласие на обработку</w:t>
            </w:r>
            <w:r w:rsidR="0051161A">
              <w:rPr>
                <w:sz w:val="28"/>
                <w:szCs w:val="28"/>
              </w:rPr>
              <w:t xml:space="preserve"> </w:t>
            </w:r>
            <w:r w:rsidRPr="0051161A">
              <w:rPr>
                <w:sz w:val="28"/>
                <w:szCs w:val="28"/>
              </w:rPr>
              <w:t>персональных данных</w:t>
            </w:r>
          </w:p>
        </w:tc>
        <w:tc>
          <w:tcPr>
            <w:tcW w:w="6549" w:type="dxa"/>
            <w:gridSpan w:val="2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51161A">
              <w:rPr>
                <w:sz w:val="28"/>
                <w:szCs w:val="28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C37A16" w:rsidRPr="0051161A" w:rsidTr="0051161A">
        <w:tc>
          <w:tcPr>
            <w:tcW w:w="9639" w:type="dxa"/>
            <w:gridSpan w:val="5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1161A">
              <w:rPr>
                <w:b/>
                <w:bCs/>
                <w:sz w:val="28"/>
                <w:szCs w:val="28"/>
              </w:rPr>
              <w:t>с использованием:</w:t>
            </w:r>
          </w:p>
        </w:tc>
      </w:tr>
      <w:tr w:rsidR="00C37A16" w:rsidRPr="0051161A" w:rsidTr="0051161A">
        <w:tc>
          <w:tcPr>
            <w:tcW w:w="539" w:type="dxa"/>
            <w:gridSpan w:val="2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8.</w:t>
            </w:r>
          </w:p>
        </w:tc>
        <w:tc>
          <w:tcPr>
            <w:tcW w:w="2551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 xml:space="preserve">Описание используемых </w:t>
            </w:r>
            <w:r w:rsidRPr="0051161A">
              <w:rPr>
                <w:sz w:val="28"/>
                <w:szCs w:val="28"/>
              </w:rPr>
              <w:lastRenderedPageBreak/>
              <w:t>оператором способов обработки</w:t>
            </w:r>
            <w:r w:rsidR="0051161A">
              <w:rPr>
                <w:sz w:val="28"/>
                <w:szCs w:val="28"/>
              </w:rPr>
              <w:t xml:space="preserve"> </w:t>
            </w:r>
            <w:r w:rsidRPr="0051161A">
              <w:rPr>
                <w:sz w:val="28"/>
                <w:szCs w:val="28"/>
              </w:rPr>
              <w:t>персональных данных</w:t>
            </w:r>
          </w:p>
        </w:tc>
        <w:tc>
          <w:tcPr>
            <w:tcW w:w="6549" w:type="dxa"/>
            <w:gridSpan w:val="2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51161A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lastRenderedPageBreak/>
              <w:t xml:space="preserve">как </w:t>
            </w:r>
            <w:r w:rsidR="00C37A16" w:rsidRPr="0051161A">
              <w:rPr>
                <w:sz w:val="28"/>
                <w:szCs w:val="28"/>
              </w:rPr>
              <w:t>автоматизированных средств обработки моих персональных данных, так и без испо</w:t>
            </w:r>
            <w:r>
              <w:rPr>
                <w:sz w:val="28"/>
                <w:szCs w:val="28"/>
              </w:rPr>
              <w:t xml:space="preserve">льзования </w:t>
            </w:r>
            <w:r>
              <w:rPr>
                <w:sz w:val="28"/>
                <w:szCs w:val="28"/>
              </w:rPr>
              <w:lastRenderedPageBreak/>
              <w:t>средств автоматизации.</w:t>
            </w:r>
          </w:p>
        </w:tc>
      </w:tr>
      <w:tr w:rsidR="00C37A16" w:rsidRPr="0051161A" w:rsidTr="0051161A">
        <w:tc>
          <w:tcPr>
            <w:tcW w:w="539" w:type="dxa"/>
            <w:gridSpan w:val="2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551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549" w:type="dxa"/>
            <w:gridSpan w:val="2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.</w:t>
            </w:r>
          </w:p>
        </w:tc>
      </w:tr>
      <w:tr w:rsidR="00C37A16" w:rsidRPr="0051161A" w:rsidTr="0051161A">
        <w:tc>
          <w:tcPr>
            <w:tcW w:w="539" w:type="dxa"/>
            <w:gridSpan w:val="2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Отзыв согласия на обработку</w:t>
            </w:r>
            <w:r w:rsidR="0051161A">
              <w:rPr>
                <w:sz w:val="28"/>
                <w:szCs w:val="28"/>
              </w:rPr>
              <w:t xml:space="preserve"> </w:t>
            </w:r>
            <w:r w:rsidRPr="0051161A">
              <w:rPr>
                <w:sz w:val="28"/>
                <w:szCs w:val="28"/>
              </w:rPr>
              <w:t>персональных данных по инициативе субъекта</w:t>
            </w:r>
            <w:r w:rsidR="0051161A">
              <w:rPr>
                <w:sz w:val="28"/>
                <w:szCs w:val="28"/>
              </w:rPr>
              <w:t xml:space="preserve"> </w:t>
            </w:r>
            <w:r w:rsidRPr="0051161A">
              <w:rPr>
                <w:sz w:val="28"/>
                <w:szCs w:val="28"/>
              </w:rPr>
              <w:t>персональных данных</w:t>
            </w:r>
          </w:p>
        </w:tc>
        <w:tc>
          <w:tcPr>
            <w:tcW w:w="6549" w:type="dxa"/>
            <w:gridSpan w:val="2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</w:tbl>
    <w:p w:rsidR="00040CAA" w:rsidRDefault="00040CAA" w:rsidP="00C37A16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A26D22" w:rsidRDefault="00A26D22" w:rsidP="00C37A16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51161A" w:rsidRPr="002110D4" w:rsidRDefault="0051161A" w:rsidP="0051161A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Ф.И.О.</w:t>
      </w:r>
      <w:r w:rsidR="00A26D22">
        <w:rPr>
          <w:sz w:val="28"/>
          <w:szCs w:val="28"/>
        </w:rPr>
        <w:tab/>
      </w:r>
      <w:r w:rsidR="00A26D22">
        <w:rPr>
          <w:sz w:val="28"/>
          <w:szCs w:val="28"/>
        </w:rPr>
        <w:tab/>
      </w:r>
      <w:r w:rsidR="00A26D2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  __________</w:t>
      </w:r>
      <w:r w:rsidR="00A26D22">
        <w:rPr>
          <w:sz w:val="28"/>
          <w:szCs w:val="28"/>
        </w:rPr>
        <w:t xml:space="preserve"> 2015 г.</w:t>
      </w:r>
    </w:p>
    <w:p w:rsidR="0051161A" w:rsidRPr="002110D4" w:rsidRDefault="00A26D22" w:rsidP="00A26D22">
      <w:pPr>
        <w:pStyle w:val="51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C37A16">
        <w:t>(субъекта персональных данных)</w:t>
      </w:r>
      <w:r w:rsidR="0051161A">
        <w:rPr>
          <w:sz w:val="28"/>
          <w:szCs w:val="28"/>
        </w:rPr>
        <w:tab/>
      </w:r>
      <w:r w:rsidR="0051161A">
        <w:rPr>
          <w:sz w:val="28"/>
          <w:szCs w:val="28"/>
        </w:rPr>
        <w:tab/>
      </w:r>
      <w:r w:rsidR="0051161A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51161A" w:rsidRPr="002110D4">
        <w:rPr>
          <w:sz w:val="28"/>
          <w:szCs w:val="28"/>
        </w:rPr>
        <w:t>(подпись)</w:t>
      </w:r>
      <w:r w:rsidR="0051161A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51161A">
        <w:rPr>
          <w:sz w:val="28"/>
          <w:szCs w:val="28"/>
        </w:rPr>
        <w:t>(дата)</w:t>
      </w:r>
    </w:p>
    <w:sectPr w:rsidR="0051161A" w:rsidRPr="002110D4" w:rsidSect="00211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FA" w:rsidRDefault="00FE398B">
      <w:pPr>
        <w:spacing w:line="240" w:lineRule="auto"/>
      </w:pPr>
      <w:r>
        <w:separator/>
      </w:r>
    </w:p>
  </w:endnote>
  <w:endnote w:type="continuationSeparator" w:id="0">
    <w:p w:rsidR="00736EFA" w:rsidRDefault="00FE3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FA" w:rsidRDefault="00FE398B">
      <w:pPr>
        <w:spacing w:line="240" w:lineRule="auto"/>
      </w:pPr>
      <w:r>
        <w:separator/>
      </w:r>
    </w:p>
  </w:footnote>
  <w:footnote w:type="continuationSeparator" w:id="0">
    <w:p w:rsidR="00736EFA" w:rsidRDefault="00FE39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402C"/>
    <w:multiLevelType w:val="multilevel"/>
    <w:tmpl w:val="48FE93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81F52"/>
    <w:multiLevelType w:val="multilevel"/>
    <w:tmpl w:val="7E980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0B69E9"/>
    <w:multiLevelType w:val="multilevel"/>
    <w:tmpl w:val="ADF414F2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AE346E"/>
    <w:multiLevelType w:val="multilevel"/>
    <w:tmpl w:val="0A465E3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2D4F75"/>
    <w:multiLevelType w:val="multilevel"/>
    <w:tmpl w:val="479CAA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D4"/>
    <w:rsid w:val="00040CAA"/>
    <w:rsid w:val="002110D4"/>
    <w:rsid w:val="00275F47"/>
    <w:rsid w:val="002B00E5"/>
    <w:rsid w:val="002D4316"/>
    <w:rsid w:val="003D01ED"/>
    <w:rsid w:val="003E03BE"/>
    <w:rsid w:val="00424597"/>
    <w:rsid w:val="00465FD5"/>
    <w:rsid w:val="004C1ABC"/>
    <w:rsid w:val="0051161A"/>
    <w:rsid w:val="00697B74"/>
    <w:rsid w:val="006F2AB8"/>
    <w:rsid w:val="00736EFA"/>
    <w:rsid w:val="0075553E"/>
    <w:rsid w:val="00A26D22"/>
    <w:rsid w:val="00B339C5"/>
    <w:rsid w:val="00BF7B8C"/>
    <w:rsid w:val="00BF7C52"/>
    <w:rsid w:val="00C37A16"/>
    <w:rsid w:val="00EC7EE4"/>
    <w:rsid w:val="00F44715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3E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553E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53E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53E"/>
    <w:rPr>
      <w:rFonts w:eastAsiaTheme="majorEastAsia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553E"/>
    <w:rPr>
      <w:rFonts w:eastAsiaTheme="majorEastAsia" w:cstheme="majorBidi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5553E"/>
    <w:pPr>
      <w:numPr>
        <w:ilvl w:val="1"/>
      </w:numPr>
      <w:ind w:firstLine="709"/>
      <w:jc w:val="left"/>
    </w:pPr>
    <w:rPr>
      <w:rFonts w:asciiTheme="minorHAnsi" w:eastAsiaTheme="minorEastAsia" w:hAnsiTheme="minorHAnsi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75553E"/>
    <w:rPr>
      <w:rFonts w:asciiTheme="minorHAnsi" w:eastAsiaTheme="minorEastAsia" w:hAnsiTheme="minorHAnsi"/>
      <w:szCs w:val="22"/>
    </w:rPr>
  </w:style>
  <w:style w:type="character" w:customStyle="1" w:styleId="4">
    <w:name w:val="Основной текст (4)_"/>
    <w:link w:val="40"/>
    <w:rsid w:val="002110D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link w:val="5"/>
    <w:rsid w:val="002110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link w:val="30"/>
    <w:rsid w:val="002110D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link w:val="51"/>
    <w:rsid w:val="002110D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31">
    <w:name w:val="Основной текст3"/>
    <w:rsid w:val="002110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6">
    <w:name w:val="Основной текст + Полужирный"/>
    <w:rsid w:val="002110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 (8)_"/>
    <w:link w:val="80"/>
    <w:rsid w:val="002110D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5"/>
    <w:rsid w:val="002110D4"/>
    <w:pPr>
      <w:widowControl w:val="0"/>
      <w:shd w:val="clear" w:color="auto" w:fill="FFFFFF"/>
      <w:spacing w:line="317" w:lineRule="exact"/>
      <w:ind w:hanging="11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2110D4"/>
    <w:pPr>
      <w:widowControl w:val="0"/>
      <w:shd w:val="clear" w:color="auto" w:fill="FFFFFF"/>
      <w:spacing w:line="317" w:lineRule="exact"/>
      <w:ind w:hanging="420"/>
      <w:jc w:val="lef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rsid w:val="002110D4"/>
    <w:pPr>
      <w:widowControl w:val="0"/>
      <w:shd w:val="clear" w:color="auto" w:fill="FFFFFF"/>
      <w:spacing w:line="476" w:lineRule="exact"/>
      <w:ind w:firstLine="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1">
    <w:name w:val="Основной текст (5)"/>
    <w:basedOn w:val="a"/>
    <w:link w:val="50"/>
    <w:rsid w:val="002110D4"/>
    <w:pPr>
      <w:widowControl w:val="0"/>
      <w:shd w:val="clear" w:color="auto" w:fill="FFFFFF"/>
      <w:spacing w:line="310" w:lineRule="exact"/>
      <w:ind w:hanging="1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2110D4"/>
    <w:pPr>
      <w:widowControl w:val="0"/>
      <w:shd w:val="clear" w:color="auto" w:fill="FFFFFF"/>
      <w:spacing w:line="476" w:lineRule="exact"/>
      <w:ind w:firstLine="0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styleId="a7">
    <w:name w:val="Hyperlink"/>
    <w:basedOn w:val="a0"/>
    <w:uiPriority w:val="99"/>
    <w:unhideWhenUsed/>
    <w:rsid w:val="00BF7B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3E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553E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53E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53E"/>
    <w:rPr>
      <w:rFonts w:eastAsiaTheme="majorEastAsia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553E"/>
    <w:rPr>
      <w:rFonts w:eastAsiaTheme="majorEastAsia" w:cstheme="majorBidi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5553E"/>
    <w:pPr>
      <w:numPr>
        <w:ilvl w:val="1"/>
      </w:numPr>
      <w:ind w:firstLine="709"/>
      <w:jc w:val="left"/>
    </w:pPr>
    <w:rPr>
      <w:rFonts w:asciiTheme="minorHAnsi" w:eastAsiaTheme="minorEastAsia" w:hAnsiTheme="minorHAnsi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75553E"/>
    <w:rPr>
      <w:rFonts w:asciiTheme="minorHAnsi" w:eastAsiaTheme="minorEastAsia" w:hAnsiTheme="minorHAnsi"/>
      <w:szCs w:val="22"/>
    </w:rPr>
  </w:style>
  <w:style w:type="character" w:customStyle="1" w:styleId="4">
    <w:name w:val="Основной текст (4)_"/>
    <w:link w:val="40"/>
    <w:rsid w:val="002110D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link w:val="5"/>
    <w:rsid w:val="002110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link w:val="30"/>
    <w:rsid w:val="002110D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link w:val="51"/>
    <w:rsid w:val="002110D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31">
    <w:name w:val="Основной текст3"/>
    <w:rsid w:val="002110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6">
    <w:name w:val="Основной текст + Полужирный"/>
    <w:rsid w:val="002110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 (8)_"/>
    <w:link w:val="80"/>
    <w:rsid w:val="002110D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5"/>
    <w:rsid w:val="002110D4"/>
    <w:pPr>
      <w:widowControl w:val="0"/>
      <w:shd w:val="clear" w:color="auto" w:fill="FFFFFF"/>
      <w:spacing w:line="317" w:lineRule="exact"/>
      <w:ind w:hanging="11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2110D4"/>
    <w:pPr>
      <w:widowControl w:val="0"/>
      <w:shd w:val="clear" w:color="auto" w:fill="FFFFFF"/>
      <w:spacing w:line="317" w:lineRule="exact"/>
      <w:ind w:hanging="420"/>
      <w:jc w:val="lef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rsid w:val="002110D4"/>
    <w:pPr>
      <w:widowControl w:val="0"/>
      <w:shd w:val="clear" w:color="auto" w:fill="FFFFFF"/>
      <w:spacing w:line="476" w:lineRule="exact"/>
      <w:ind w:firstLine="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1">
    <w:name w:val="Основной текст (5)"/>
    <w:basedOn w:val="a"/>
    <w:link w:val="50"/>
    <w:rsid w:val="002110D4"/>
    <w:pPr>
      <w:widowControl w:val="0"/>
      <w:shd w:val="clear" w:color="auto" w:fill="FFFFFF"/>
      <w:spacing w:line="310" w:lineRule="exact"/>
      <w:ind w:hanging="1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2110D4"/>
    <w:pPr>
      <w:widowControl w:val="0"/>
      <w:shd w:val="clear" w:color="auto" w:fill="FFFFFF"/>
      <w:spacing w:line="476" w:lineRule="exact"/>
      <w:ind w:firstLine="0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styleId="a7">
    <w:name w:val="Hyperlink"/>
    <w:basedOn w:val="a0"/>
    <w:uiPriority w:val="99"/>
    <w:unhideWhenUsed/>
    <w:rsid w:val="00BF7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снов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74F961-EED4-4669-8567-09FB31DE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r</cp:lastModifiedBy>
  <cp:revision>4</cp:revision>
  <dcterms:created xsi:type="dcterms:W3CDTF">2015-03-12T07:13:00Z</dcterms:created>
  <dcterms:modified xsi:type="dcterms:W3CDTF">2015-03-12T07:14:00Z</dcterms:modified>
</cp:coreProperties>
</file>